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0D2A5E" w:rsidR="00ED4B02" w:rsidP="00ED4B02" w:rsidRDefault="004423F6" w14:paraId="6353AE98" w14:textId="46C464D3">
      <w:pPr>
        <w:spacing w:after="0" w:line="240" w:lineRule="auto"/>
        <w:jc w:val="center"/>
        <w:rPr>
          <w:rFonts w:eastAsia="Times New Roman" w:cstheme="minorHAnsi"/>
          <w:color w:val="000000"/>
          <w:sz w:val="36"/>
          <w:szCs w:val="36"/>
        </w:rPr>
      </w:pPr>
      <w:bookmarkStart w:name="0" w:id="0"/>
      <w:bookmarkStart w:name="h.b0o0rrlqnxsx" w:id="1"/>
      <w:bookmarkEnd w:id="0"/>
      <w:bookmarkEnd w:id="1"/>
      <w:r w:rsidRPr="000D2A5E">
        <w:rPr>
          <w:rFonts w:eastAsia="Times New Roman" w:cstheme="minorHAnsi"/>
          <w:color w:val="000000"/>
          <w:sz w:val="40"/>
          <w:szCs w:val="40"/>
        </w:rPr>
        <w:t xml:space="preserve">Ian </w:t>
      </w:r>
      <w:r w:rsidRPr="000D2A5E">
        <w:rPr>
          <w:rFonts w:eastAsia="Times New Roman" w:cstheme="minorHAnsi"/>
          <w:color w:val="000000"/>
          <w:sz w:val="36"/>
          <w:szCs w:val="36"/>
        </w:rPr>
        <w:t>M</w:t>
      </w:r>
      <w:r w:rsidRPr="000D2A5E">
        <w:rPr>
          <w:rFonts w:eastAsia="Times New Roman" w:cstheme="minorHAnsi"/>
          <w:color w:val="000000"/>
          <w:sz w:val="36"/>
          <w:szCs w:val="36"/>
          <w:vertAlign w:val="superscript"/>
        </w:rPr>
        <w:t>c</w:t>
      </w:r>
      <w:r w:rsidRPr="000D2A5E" w:rsidR="00ED4B02">
        <w:rPr>
          <w:rFonts w:eastAsia="Times New Roman" w:cstheme="minorHAnsi"/>
          <w:color w:val="000000"/>
          <w:sz w:val="36"/>
          <w:szCs w:val="36"/>
        </w:rPr>
        <w:t>Naught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Pr="0006267B" w:rsidR="00746E9B" w:rsidTr="004423F6" w14:paraId="7BF1A79F" w14:textId="77777777">
        <w:trPr>
          <w:trHeight w:val="696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6267B" w:rsidR="00746E9B" w:rsidP="00746E9B" w:rsidRDefault="008B0A31" w14:paraId="1C5DF8B4" w14:textId="46AC47A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bookmarkStart w:name="h.f6e8k9pbejri" w:id="2"/>
            <w:bookmarkEnd w:id="2"/>
            <w:r>
              <w:rPr>
                <w:rFonts w:eastAsia="Times New Roman" w:cstheme="minorHAnsi"/>
                <w:color w:val="000000"/>
              </w:rPr>
              <w:t>C</w:t>
            </w:r>
            <w:r w:rsidRPr="0006267B" w:rsidR="000D2A5E">
              <w:rPr>
                <w:rFonts w:eastAsia="Times New Roman" w:cstheme="minorHAnsi"/>
                <w:color w:val="000000"/>
              </w:rPr>
              <w:t xml:space="preserve">ell: </w:t>
            </w:r>
            <w:r w:rsidR="00EB5F4C">
              <w:rPr>
                <w:rFonts w:eastAsia="Times New Roman" w:cstheme="minorHAnsi"/>
                <w:color w:val="000000"/>
              </w:rPr>
              <w:t>1.</w:t>
            </w:r>
            <w:r w:rsidRPr="0006267B" w:rsidR="000D2A5E">
              <w:rPr>
                <w:rFonts w:eastAsia="Times New Roman" w:cstheme="minorHAnsi"/>
                <w:color w:val="000000"/>
              </w:rPr>
              <w:t>248.494.</w:t>
            </w:r>
            <w:r w:rsidRPr="0006267B" w:rsidR="00746E9B">
              <w:rPr>
                <w:rFonts w:eastAsia="Times New Roman" w:cstheme="minorHAnsi"/>
                <w:color w:val="000000"/>
              </w:rPr>
              <w:t>3748</w:t>
            </w:r>
          </w:p>
          <w:p w:rsidRPr="0006267B" w:rsidR="006231DD" w:rsidP="00746E9B" w:rsidRDefault="00AC173B" w14:paraId="5C1AD20D" w14:textId="23173DB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267B">
              <w:rPr>
                <w:rFonts w:eastAsia="Times New Roman" w:cstheme="minorHAns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56038" wp14:editId="5D10900B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40665</wp:posOffset>
                      </wp:positionV>
                      <wp:extent cx="6930390" cy="9525"/>
                      <wp:effectExtent l="50800" t="25400" r="54610" b="920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039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-45pt,18.95pt" to="500.7pt,19.7pt" w14:anchorId="29F99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">
                      <v:shadow on="t" color="black" opacity="24903f" offset="0,.55556mm" origin=",.5"/>
                    </v:line>
                  </w:pict>
                </mc:Fallback>
              </mc:AlternateContent>
            </w:r>
            <w:r w:rsidR="008B0A31">
              <w:rPr>
                <w:rFonts w:eastAsia="Times New Roman" w:cstheme="minorHAnsi"/>
                <w:color w:val="000000"/>
              </w:rPr>
              <w:t>E</w:t>
            </w:r>
            <w:r w:rsidRPr="0006267B" w:rsidR="00746E9B">
              <w:rPr>
                <w:rFonts w:eastAsia="Times New Roman" w:cstheme="minorHAnsi"/>
                <w:color w:val="000000"/>
              </w:rPr>
              <w:t xml:space="preserve">mail: </w:t>
            </w:r>
            <w:hyperlink w:history="1" r:id="rId6">
              <w:r w:rsidRPr="0006267B" w:rsidR="00746E9B">
                <w:rPr>
                  <w:rFonts w:eastAsia="Times New Roman" w:cstheme="minorHAnsi"/>
                  <w:color w:val="000000"/>
                </w:rPr>
                <w:t>IanMcNaugh@gmail.com</w:t>
              </w:r>
            </w:hyperlink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6267B" w:rsidR="00746E9B" w:rsidP="00746E9B" w:rsidRDefault="009B3544" w14:paraId="0BF93390" w14:textId="337477E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25 Fillmore St</w:t>
            </w:r>
            <w:r w:rsidRPr="0006267B" w:rsidR="00FA54C6">
              <w:rPr>
                <w:rFonts w:eastAsia="Times New Roman" w:cstheme="minorHAnsi"/>
                <w:color w:val="000000"/>
              </w:rPr>
              <w:t>, Apt:</w:t>
            </w:r>
            <w:r>
              <w:rPr>
                <w:rFonts w:eastAsia="Times New Roman" w:cstheme="minorHAnsi"/>
                <w:color w:val="000000"/>
              </w:rPr>
              <w:t xml:space="preserve"> 509</w:t>
            </w:r>
            <w:r w:rsidRPr="0006267B" w:rsidR="00746E9B">
              <w:rPr>
                <w:rFonts w:eastAsia="Times New Roman" w:cstheme="minorHAnsi"/>
                <w:color w:val="000000"/>
              </w:rPr>
              <w:t xml:space="preserve"> </w:t>
            </w:r>
          </w:p>
          <w:p w:rsidRPr="0006267B" w:rsidR="00746E9B" w:rsidP="009B3544" w:rsidRDefault="009B3544" w14:paraId="723BD1EF" w14:textId="279F27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n Francisco</w:t>
            </w:r>
            <w:r w:rsidR="00434644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t xml:space="preserve"> CA</w:t>
            </w:r>
            <w:r w:rsidR="00434644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94115</w:t>
            </w:r>
          </w:p>
        </w:tc>
      </w:tr>
    </w:tbl>
    <w:p w:rsidR="008B0A31" w:rsidP="00EB5F4C" w:rsidRDefault="00746E9B" w14:paraId="4C275BC8" w14:textId="552E5C17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name="h.wgvmqbogq48a" w:id="3"/>
      <w:bookmarkEnd w:id="3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Summary</w:t>
      </w:r>
    </w:p>
    <w:p w:rsidRPr="00EB5F4C" w:rsidR="00EB5F4C" w:rsidP="00EB5F4C" w:rsidRDefault="00EB5F4C" w14:paraId="591F6032" w14:textId="77777777">
      <w:pPr>
        <w:tabs>
          <w:tab w:val="left" w:pos="6120"/>
        </w:tabs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:rsidR="006231DD" w:rsidP="006E2F15" w:rsidRDefault="000D2A5E" w14:paraId="30F02D70" w14:textId="42A66675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fessional developer creating</w:t>
      </w:r>
      <w:r w:rsidR="0047760F">
        <w:rPr>
          <w:rFonts w:eastAsia="Times New Roman" w:cstheme="minorHAnsi"/>
          <w:color w:val="000000"/>
        </w:rPr>
        <w:t xml:space="preserve"> highly successful web applications, using </w:t>
      </w:r>
      <w:r w:rsidR="008E6804">
        <w:rPr>
          <w:rFonts w:eastAsia="Times New Roman" w:cstheme="minorHAnsi"/>
          <w:color w:val="000000"/>
        </w:rPr>
        <w:t>several</w:t>
      </w:r>
      <w:r w:rsidR="0047760F">
        <w:rPr>
          <w:rFonts w:eastAsia="Times New Roman" w:cstheme="minorHAnsi"/>
          <w:color w:val="000000"/>
        </w:rPr>
        <w:t xml:space="preserve"> different technologies and development methodologies. </w:t>
      </w:r>
      <w:r w:rsidR="00EB5F4C">
        <w:rPr>
          <w:rFonts w:eastAsia="Times New Roman" w:cstheme="minorHAnsi"/>
          <w:color w:val="000000"/>
        </w:rPr>
        <w:t>Has proven the a</w:t>
      </w:r>
      <w:r w:rsidR="007C6EF2">
        <w:rPr>
          <w:rFonts w:eastAsia="Times New Roman" w:cstheme="minorHAnsi"/>
          <w:color w:val="000000"/>
        </w:rPr>
        <w:t xml:space="preserve">bility </w:t>
      </w:r>
      <w:r w:rsidR="0047760F">
        <w:rPr>
          <w:rFonts w:eastAsia="Times New Roman" w:cstheme="minorHAnsi"/>
          <w:color w:val="000000"/>
        </w:rPr>
        <w:t>to learn</w:t>
      </w:r>
      <w:r w:rsidR="00EB5F4C">
        <w:rPr>
          <w:rFonts w:eastAsia="Times New Roman" w:cstheme="minorHAnsi"/>
          <w:color w:val="000000"/>
        </w:rPr>
        <w:t xml:space="preserve"> quickly</w:t>
      </w:r>
      <w:r w:rsidR="0047760F">
        <w:rPr>
          <w:rFonts w:eastAsia="Times New Roman" w:cstheme="minorHAnsi"/>
          <w:color w:val="000000"/>
        </w:rPr>
        <w:t xml:space="preserve"> and produce </w:t>
      </w:r>
      <w:r>
        <w:rPr>
          <w:rFonts w:eastAsia="Times New Roman" w:cstheme="minorHAnsi"/>
          <w:color w:val="000000"/>
        </w:rPr>
        <w:t xml:space="preserve">code </w:t>
      </w:r>
      <w:r w:rsidR="00EB5F4C">
        <w:rPr>
          <w:rFonts w:eastAsia="Times New Roman" w:cstheme="minorHAnsi"/>
          <w:color w:val="000000"/>
        </w:rPr>
        <w:t>that is easy to maintain and test.</w:t>
      </w:r>
    </w:p>
    <w:p w:rsidR="007C57F8" w:rsidP="00746E9B" w:rsidRDefault="007C57F8" w14:paraId="090BFCE1" w14:textId="77777777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C4343" wp14:editId="7E532F63">
                <wp:simplePos x="0" y="0"/>
                <wp:positionH relativeFrom="column">
                  <wp:posOffset>-455295</wp:posOffset>
                </wp:positionH>
                <wp:positionV relativeFrom="paragraph">
                  <wp:posOffset>118443</wp:posOffset>
                </wp:positionV>
                <wp:extent cx="6854190" cy="0"/>
                <wp:effectExtent l="50800" t="25400" r="8001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-35.85pt,9.35pt" to="503.85pt,9.35pt" w14:anchorId="159759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</w:p>
    <w:p w:rsidR="006231DD" w:rsidP="00EB5F4C" w:rsidRDefault="008B0A31" w14:paraId="569C26E7" w14:textId="13CCEC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Technical </w:t>
      </w:r>
      <w:r w:rsidR="000D2A5E">
        <w:rPr>
          <w:rFonts w:eastAsia="Times New Roman" w:cstheme="minorHAnsi"/>
          <w:b/>
          <w:bCs/>
          <w:color w:val="000000"/>
          <w:sz w:val="28"/>
          <w:szCs w:val="28"/>
        </w:rPr>
        <w:t>Skills</w:t>
      </w:r>
    </w:p>
    <w:p w:rsidRPr="00EB5F4C" w:rsidR="0047760F" w:rsidP="007C57F8" w:rsidRDefault="0047760F" w14:paraId="5825C976" w14:textId="77777777">
      <w:pPr>
        <w:spacing w:after="0" w:line="240" w:lineRule="auto"/>
        <w:jc w:val="center"/>
        <w:rPr>
          <w:rFonts w:eastAsia="Times New Roman" w:cstheme="minorHAnsi"/>
          <w:color w:val="000000"/>
          <w:sz w:val="13"/>
          <w:szCs w:val="13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80"/>
        <w:gridCol w:w="1875"/>
        <w:gridCol w:w="1865"/>
        <w:gridCol w:w="1888"/>
        <w:gridCol w:w="1852"/>
      </w:tblGrid>
      <w:tr w:rsidRPr="0006267B" w:rsidR="0081061E" w:rsidTr="007C57F8" w14:paraId="3C4504B0" w14:textId="77777777">
        <w:tc>
          <w:tcPr>
            <w:tcW w:w="1880" w:type="dxa"/>
          </w:tcPr>
          <w:p w:rsidRPr="0081061E" w:rsidR="0081061E" w:rsidP="00036684" w:rsidRDefault="009B3544" w14:paraId="3F8D40E3" w14:textId="0B49403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cala</w:t>
            </w:r>
          </w:p>
        </w:tc>
        <w:tc>
          <w:tcPr>
            <w:tcW w:w="1875" w:type="dxa"/>
          </w:tcPr>
          <w:p w:rsidRPr="0081061E" w:rsidR="0081061E" w:rsidP="0023731B" w:rsidRDefault="0023731B" w14:paraId="28FF1D8E" w14:textId="7777777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ing</w:t>
            </w:r>
          </w:p>
        </w:tc>
        <w:tc>
          <w:tcPr>
            <w:tcW w:w="1865" w:type="dxa"/>
          </w:tcPr>
          <w:p w:rsidRPr="0081061E" w:rsidR="0081061E" w:rsidP="00036684" w:rsidRDefault="0081061E" w14:paraId="5E1DA94D" w14:textId="77777777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Maven</w:t>
            </w:r>
          </w:p>
        </w:tc>
        <w:tc>
          <w:tcPr>
            <w:tcW w:w="1888" w:type="dxa"/>
          </w:tcPr>
          <w:p w:rsidRPr="0081061E" w:rsidR="0081061E" w:rsidP="00036684" w:rsidRDefault="007C57F8" w14:paraId="32F4CB36" w14:textId="77777777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Hibernate</w:t>
            </w:r>
          </w:p>
        </w:tc>
        <w:tc>
          <w:tcPr>
            <w:tcW w:w="1852" w:type="dxa"/>
          </w:tcPr>
          <w:p w:rsidRPr="0081061E" w:rsidR="0081061E" w:rsidP="00036684" w:rsidRDefault="0081061E" w14:paraId="7424A118" w14:textId="77777777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SQL</w:t>
            </w:r>
          </w:p>
        </w:tc>
      </w:tr>
      <w:tr w:rsidRPr="0006267B" w:rsidR="007C57F8" w:rsidTr="007C57F8" w14:paraId="57BF8BAD" w14:textId="77777777">
        <w:tc>
          <w:tcPr>
            <w:tcW w:w="1880" w:type="dxa"/>
          </w:tcPr>
          <w:p w:rsidRPr="0081061E" w:rsidR="007C57F8" w:rsidP="009B3544" w:rsidRDefault="009B3544" w14:paraId="3ED1AE3A" w14:textId="4AE0C0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va</w:t>
            </w:r>
          </w:p>
        </w:tc>
        <w:tc>
          <w:tcPr>
            <w:tcW w:w="1875" w:type="dxa"/>
          </w:tcPr>
          <w:p w:rsidRPr="0081061E" w:rsidR="007C57F8" w:rsidP="007C57F8" w:rsidRDefault="009B3544" w14:paraId="0D15BC31" w14:textId="5157283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ST/SOAP</w:t>
            </w:r>
          </w:p>
        </w:tc>
        <w:tc>
          <w:tcPr>
            <w:tcW w:w="1865" w:type="dxa"/>
          </w:tcPr>
          <w:p w:rsidRPr="0081061E" w:rsidR="007C57F8" w:rsidP="007C57F8" w:rsidRDefault="007C57F8" w14:paraId="15E16477" w14:textId="77777777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JSP's/JSTL</w:t>
            </w:r>
          </w:p>
        </w:tc>
        <w:tc>
          <w:tcPr>
            <w:tcW w:w="1888" w:type="dxa"/>
          </w:tcPr>
          <w:p w:rsidRPr="0081061E" w:rsidR="007C57F8" w:rsidP="007C57F8" w:rsidRDefault="007C57F8" w14:paraId="02D7F9B5" w14:textId="77777777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JDBC</w:t>
            </w:r>
          </w:p>
        </w:tc>
        <w:tc>
          <w:tcPr>
            <w:tcW w:w="1852" w:type="dxa"/>
          </w:tcPr>
          <w:p w:rsidRPr="0081061E" w:rsidR="007C57F8" w:rsidP="007C57F8" w:rsidRDefault="000D2A5E" w14:paraId="32934B61" w14:textId="71F08F6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#</w:t>
            </w:r>
          </w:p>
        </w:tc>
      </w:tr>
      <w:tr w:rsidRPr="0006267B" w:rsidR="007C57F8" w:rsidTr="007C57F8" w14:paraId="2703EA4C" w14:textId="77777777">
        <w:tc>
          <w:tcPr>
            <w:tcW w:w="1880" w:type="dxa"/>
          </w:tcPr>
          <w:p w:rsidRPr="0081061E" w:rsidR="007C57F8" w:rsidP="00434644" w:rsidRDefault="007C57F8" w14:paraId="6A5E489B" w14:textId="66B6A418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nkins</w:t>
            </w:r>
          </w:p>
        </w:tc>
        <w:tc>
          <w:tcPr>
            <w:tcW w:w="1875" w:type="dxa"/>
          </w:tcPr>
          <w:p w:rsidRPr="0081061E" w:rsidR="007C57F8" w:rsidP="007C57F8" w:rsidRDefault="0034148C" w14:paraId="3E145D91" w14:textId="04DE8B5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gex</w:t>
            </w:r>
          </w:p>
        </w:tc>
        <w:tc>
          <w:tcPr>
            <w:tcW w:w="1865" w:type="dxa"/>
          </w:tcPr>
          <w:p w:rsidRPr="0081061E" w:rsidR="007C57F8" w:rsidP="007C57F8" w:rsidRDefault="007C57F8" w14:paraId="2E5655CC" w14:textId="77777777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81061E">
              <w:rPr>
                <w:rFonts w:eastAsia="Times New Roman" w:cstheme="minorHAnsi"/>
                <w:color w:val="000000"/>
              </w:rPr>
              <w:t>Mockito</w:t>
            </w:r>
            <w:proofErr w:type="spellEnd"/>
          </w:p>
        </w:tc>
        <w:tc>
          <w:tcPr>
            <w:tcW w:w="1888" w:type="dxa"/>
          </w:tcPr>
          <w:p w:rsidRPr="0081061E" w:rsidR="007C57F8" w:rsidP="007C57F8" w:rsidRDefault="0080634D" w14:paraId="41264FF2" w14:textId="3780F087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Gradle</w:t>
            </w:r>
            <w:proofErr w:type="spellEnd"/>
          </w:p>
        </w:tc>
        <w:tc>
          <w:tcPr>
            <w:tcW w:w="1852" w:type="dxa"/>
          </w:tcPr>
          <w:p w:rsidRPr="0081061E" w:rsidR="007C57F8" w:rsidP="007C57F8" w:rsidRDefault="007C57F8" w14:paraId="75D5D2C6" w14:textId="77777777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C++</w:t>
            </w:r>
          </w:p>
        </w:tc>
        <w:bookmarkStart w:name="_GoBack" w:id="4"/>
        <w:bookmarkEnd w:id="4"/>
      </w:tr>
      <w:tr w:rsidRPr="0006267B" w:rsidR="007C57F8" w:rsidTr="0034148C" w14:paraId="7C735C11" w14:textId="77777777">
        <w:trPr>
          <w:trHeight w:val="243"/>
        </w:trPr>
        <w:tc>
          <w:tcPr>
            <w:tcW w:w="1880" w:type="dxa"/>
          </w:tcPr>
          <w:p w:rsidRPr="0081061E" w:rsidR="007C57F8" w:rsidP="007C57F8" w:rsidRDefault="007C57F8" w14:paraId="5C401C88" w14:textId="7777777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omcat</w:t>
            </w:r>
          </w:p>
        </w:tc>
        <w:tc>
          <w:tcPr>
            <w:tcW w:w="1875" w:type="dxa"/>
          </w:tcPr>
          <w:p w:rsidRPr="0081061E" w:rsidR="007C57F8" w:rsidP="007C57F8" w:rsidRDefault="007C57F8" w14:paraId="22936CB8" w14:textId="77777777">
            <w:pPr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Git</w:t>
            </w:r>
            <w:proofErr w:type="spellEnd"/>
            <w:r>
              <w:rPr>
                <w:rFonts w:eastAsia="Times New Roman" w:cstheme="minorHAnsi"/>
                <w:color w:val="000000"/>
              </w:rPr>
              <w:t>/</w:t>
            </w:r>
            <w:r w:rsidRPr="0081061E">
              <w:rPr>
                <w:rFonts w:eastAsia="Times New Roman" w:cstheme="minorHAnsi"/>
                <w:color w:val="000000"/>
              </w:rPr>
              <w:t>SVN</w:t>
            </w:r>
          </w:p>
        </w:tc>
        <w:tc>
          <w:tcPr>
            <w:tcW w:w="1865" w:type="dxa"/>
          </w:tcPr>
          <w:p w:rsidRPr="00F82294" w:rsidR="007C57F8" w:rsidP="007C57F8" w:rsidRDefault="000D2A5E" w14:paraId="0CBE841F" w14:textId="25D999B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TML</w:t>
            </w:r>
          </w:p>
        </w:tc>
        <w:tc>
          <w:tcPr>
            <w:tcW w:w="1888" w:type="dxa"/>
          </w:tcPr>
          <w:p w:rsidR="007C57F8" w:rsidP="007C57F8" w:rsidRDefault="006D42F1" w14:paraId="03DF525C" w14:textId="77777777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rl</w:t>
            </w:r>
          </w:p>
        </w:tc>
        <w:tc>
          <w:tcPr>
            <w:tcW w:w="1852" w:type="dxa"/>
          </w:tcPr>
          <w:p w:rsidRPr="00F82294" w:rsidR="007C57F8" w:rsidP="007C57F8" w:rsidRDefault="0034148C" w14:paraId="296756A2" w14:textId="51D03A00">
            <w:pPr>
              <w:rPr>
                <w:rFonts w:eastAsia="Times New Roman" w:cstheme="minorHAnsi"/>
                <w:color w:val="000000"/>
              </w:rPr>
            </w:pPr>
            <w:r w:rsidRPr="0081061E">
              <w:rPr>
                <w:rFonts w:eastAsia="Times New Roman" w:cstheme="minorHAnsi"/>
                <w:color w:val="000000"/>
              </w:rPr>
              <w:t>Ant/Ivy</w:t>
            </w:r>
          </w:p>
        </w:tc>
      </w:tr>
    </w:tbl>
    <w:p w:rsidR="007C57F8" w:rsidP="0081061E" w:rsidRDefault="008B0A31" w14:paraId="709FE27F" w14:textId="4B4C2812">
      <w:p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10972" wp14:editId="43AA0FBC">
                <wp:simplePos x="0" y="0"/>
                <wp:positionH relativeFrom="column">
                  <wp:posOffset>-455295</wp:posOffset>
                </wp:positionH>
                <wp:positionV relativeFrom="paragraph">
                  <wp:posOffset>229870</wp:posOffset>
                </wp:positionV>
                <wp:extent cx="6854190" cy="0"/>
                <wp:effectExtent l="38100" t="38100" r="6096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-35.85pt,18.1pt" to="503.85pt,18.1pt" w14:anchorId="6CBF3B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">
                <v:shadow on="t" color="black" opacity="24903f" offset="0,.55556mm" origin=",.5"/>
              </v:line>
            </w:pict>
          </mc:Fallback>
        </mc:AlternateContent>
      </w:r>
    </w:p>
    <w:p w:rsidRPr="00F82294" w:rsidR="00746E9B" w:rsidP="0081061E" w:rsidRDefault="00746E9B" w14:paraId="40C118C0" w14:textId="2AAD0957">
      <w:pPr>
        <w:spacing w:after="0" w:line="240" w:lineRule="auto"/>
        <w:rPr>
          <w:rFonts w:eastAsia="Times New Roman" w:cstheme="minorHAnsi"/>
          <w:color w:val="000000"/>
        </w:rPr>
      </w:pPr>
    </w:p>
    <w:p w:rsidRPr="009B3544" w:rsidR="009B3544" w:rsidP="009B3544" w:rsidRDefault="008B0A31" w14:paraId="43EEC5DE" w14:textId="3A29A586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name="h.8o576f2m1t6w" w:id="5"/>
      <w:bookmarkEnd w:id="5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Professional </w:t>
      </w:r>
      <w:r w:rsidRPr="00F82294" w:rsidR="00746E9B">
        <w:rPr>
          <w:rFonts w:eastAsia="Times New Roman" w:cstheme="minorHAnsi"/>
          <w:b/>
          <w:bCs/>
          <w:color w:val="000000"/>
          <w:sz w:val="28"/>
          <w:szCs w:val="28"/>
        </w:rPr>
        <w:t>Experience</w:t>
      </w:r>
    </w:p>
    <w:p w:rsidRPr="00EB5F4C" w:rsidR="00EB5F4C" w:rsidP="00EB5F4C" w:rsidRDefault="00EB5F4C" w14:paraId="222C7999" w14:textId="77777777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13"/>
          <w:szCs w:val="13"/>
          <w:u w:val="single"/>
        </w:rPr>
      </w:pPr>
    </w:p>
    <w:p w:rsidR="00470229" w:rsidP="7F986033" w:rsidRDefault="006E3D2C" w14:paraId="4D6F171B" w14:noSpellErr="1" w14:textId="631603D1">
      <w:pPr>
        <w:spacing w:after="0" w:line="240" w:lineRule="auto"/>
        <w:ind w:firstLine="360"/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</w:pPr>
      <w:r w:rsidRPr="7F986033" w:rsidR="7F986033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>Software Developer</w:t>
      </w:r>
      <w:r w:rsidRPr="7F986033" w:rsidR="7F986033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– Expedia: San Francisco, CA (Sep 2015 – </w:t>
      </w:r>
      <w:r w:rsidRPr="7F986033" w:rsidR="7F986033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>Jun 2017</w:t>
      </w:r>
      <w:r w:rsidRPr="7F986033" w:rsidR="7F986033">
        <w:rPr>
          <w:rFonts w:eastAsia="Times New Roman" w:cs="Calibri" w:cstheme="minorAscii"/>
          <w:b w:val="1"/>
          <w:bCs w:val="1"/>
          <w:color w:val="000000" w:themeColor="text1" w:themeTint="FF" w:themeShade="FF"/>
          <w:sz w:val="24"/>
          <w:szCs w:val="24"/>
          <w:u w:val="single"/>
        </w:rPr>
        <w:t>)</w:t>
      </w:r>
    </w:p>
    <w:p w:rsidR="00470229" w:rsidP="00470229" w:rsidRDefault="00E738D2" w14:paraId="7C479B7F" w14:textId="0D549B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asked with and succeeded at </w:t>
      </w:r>
      <w:r w:rsidR="0065587B">
        <w:rPr>
          <w:rFonts w:eastAsia="Times New Roman" w:cstheme="minorHAnsi"/>
          <w:color w:val="000000"/>
        </w:rPr>
        <w:t>designing/implementing from scratch, a job to read, transform, and serve data for better sorting of activities.</w:t>
      </w:r>
    </w:p>
    <w:p w:rsidR="009373CA" w:rsidP="00470229" w:rsidRDefault="00BC7613" w14:paraId="4C679855" w14:textId="6F9CCD5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llaborated with my team and offsite resources to </w:t>
      </w:r>
      <w:r w:rsidRPr="00BC7613">
        <w:rPr>
          <w:rFonts w:eastAsia="Times New Roman" w:cstheme="minorHAnsi"/>
          <w:color w:val="000000"/>
        </w:rPr>
        <w:t>drastically reduce the complexity</w:t>
      </w:r>
      <w:r>
        <w:rPr>
          <w:rFonts w:eastAsia="Times New Roman" w:cstheme="minorHAnsi"/>
          <w:color w:val="000000"/>
        </w:rPr>
        <w:t xml:space="preserve"> of our database schema. </w:t>
      </w:r>
    </w:p>
    <w:p w:rsidR="00BC7613" w:rsidP="00470229" w:rsidRDefault="008E6804" w14:paraId="3BD4D930" w14:textId="40A8E43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rote</w:t>
      </w:r>
      <w:r w:rsidR="00BC7613">
        <w:rPr>
          <w:rFonts w:eastAsia="Times New Roman" w:cstheme="minorHAnsi"/>
          <w:color w:val="000000"/>
        </w:rPr>
        <w:t xml:space="preserve"> stories for team members and reviewed </w:t>
      </w:r>
      <w:r w:rsidRPr="008E6804">
        <w:rPr>
          <w:rFonts w:eastAsia="Times New Roman" w:cstheme="minorHAnsi"/>
          <w:color w:val="000000"/>
        </w:rPr>
        <w:t>their</w:t>
      </w:r>
      <w:r>
        <w:rPr>
          <w:rFonts w:eastAsia="Times New Roman" w:cstheme="minorHAnsi"/>
          <w:color w:val="000000"/>
        </w:rPr>
        <w:t xml:space="preserve"> </w:t>
      </w:r>
      <w:r w:rsidR="00BC7613">
        <w:rPr>
          <w:rFonts w:eastAsia="Times New Roman" w:cstheme="minorHAnsi"/>
          <w:color w:val="000000"/>
        </w:rPr>
        <w:t xml:space="preserve">pull requests to keep quality high, and to teach cleaner, more maintainable </w:t>
      </w:r>
      <w:r w:rsidR="00053509">
        <w:rPr>
          <w:rFonts w:eastAsia="Times New Roman" w:cstheme="minorHAnsi"/>
          <w:color w:val="000000"/>
        </w:rPr>
        <w:t xml:space="preserve">patters in code. </w:t>
      </w:r>
    </w:p>
    <w:p w:rsidR="006E3D2C" w:rsidP="00470229" w:rsidRDefault="006E3D2C" w14:paraId="6679DB1D" w14:textId="71DB5047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Volunteered to support Expedia hosted hack-a-thons</w:t>
      </w:r>
      <w:r w:rsidR="00963AA0">
        <w:rPr>
          <w:rFonts w:eastAsia="Times New Roman" w:cstheme="minorHAnsi"/>
          <w:color w:val="000000"/>
        </w:rPr>
        <w:t>.</w:t>
      </w:r>
    </w:p>
    <w:p w:rsidRPr="00470229" w:rsidR="00963AA0" w:rsidP="00470229" w:rsidRDefault="00963AA0" w14:paraId="54651ECD" w14:textId="5F6FB4A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pearheaded conversation</w:t>
      </w:r>
      <w:r w:rsidR="008E6804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to better support activity search using the search anything tool.</w:t>
      </w:r>
    </w:p>
    <w:p w:rsidR="009B3544" w:rsidP="006231DD" w:rsidRDefault="009B3544" w14:paraId="5BCC9B8F" w14:textId="77777777">
      <w:pPr>
        <w:spacing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Pr="006231DD" w:rsidR="006231DD" w:rsidP="006231DD" w:rsidRDefault="006231DD" w14:paraId="0C5C064D" w14:textId="3B18AEE3">
      <w:pPr>
        <w:spacing w:after="0" w:line="240" w:lineRule="auto"/>
        <w:ind w:left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Developer – Slalom Consulting</w:t>
      </w:r>
      <w:r w:rsidR="004346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: Chicago, IL/ Seattle, WA 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(Jun 2014 –</w:t>
      </w:r>
      <w:r w:rsidR="009B3544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Sep 2015</w:t>
      </w:r>
      <w:r w:rsidRPr="006231DD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:rsidRPr="00434644" w:rsidR="00434644" w:rsidP="00434644" w:rsidRDefault="00434644" w14:paraId="069E8A23" w14:textId="4CCEFCB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434644">
        <w:rPr>
          <w:rFonts w:eastAsia="Times New Roman" w:cstheme="minorHAnsi"/>
          <w:color w:val="000000"/>
        </w:rPr>
        <w:t xml:space="preserve">Organized, lead, and implemented changes to help remove more than 100 redundant/unused fields in a data model bringing things to a simple, manageable state.  </w:t>
      </w:r>
      <w:r>
        <w:rPr>
          <w:rFonts w:eastAsia="Times New Roman" w:cstheme="minorHAnsi"/>
          <w:color w:val="000000"/>
        </w:rPr>
        <w:t xml:space="preserve">  </w:t>
      </w:r>
    </w:p>
    <w:p w:rsidRPr="006E3D2C" w:rsidR="000D2A5E" w:rsidP="006E3D2C" w:rsidRDefault="00434644" w14:paraId="0D921B0E" w14:textId="1BC35DF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placed</w:t>
      </w:r>
      <w:r w:rsidR="00036684">
        <w:rPr>
          <w:rFonts w:eastAsia="Times New Roman" w:cstheme="minorHAnsi"/>
          <w:color w:val="000000"/>
        </w:rPr>
        <w:t xml:space="preserve"> a PHP app</w:t>
      </w:r>
      <w:r w:rsidR="000D2A5E">
        <w:rPr>
          <w:rFonts w:eastAsia="Times New Roman" w:cstheme="minorHAnsi"/>
          <w:color w:val="000000"/>
        </w:rPr>
        <w:t>lication</w:t>
      </w:r>
      <w:r w:rsidR="00036684">
        <w:rPr>
          <w:rFonts w:eastAsia="Times New Roman" w:cstheme="minorHAnsi"/>
          <w:color w:val="000000"/>
        </w:rPr>
        <w:t xml:space="preserve"> and its Node.js wrapper with a </w:t>
      </w:r>
      <w:r>
        <w:rPr>
          <w:rFonts w:eastAsia="Times New Roman" w:cstheme="minorHAnsi"/>
          <w:color w:val="000000"/>
        </w:rPr>
        <w:t xml:space="preserve">much simpler Scala </w:t>
      </w:r>
      <w:r w:rsidR="00442AC0">
        <w:rPr>
          <w:rFonts w:eastAsia="Times New Roman" w:cstheme="minorHAnsi"/>
          <w:color w:val="000000"/>
        </w:rPr>
        <w:t>service</w:t>
      </w:r>
    </w:p>
    <w:p w:rsidR="00434644" w:rsidP="008E6804" w:rsidRDefault="00434644" w14:paraId="2F29ECC5" w14:textId="5FCD7467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Learned new technologies, and systems quickly to create production ready code within weeks. </w:t>
      </w:r>
    </w:p>
    <w:p w:rsidR="008E6804" w:rsidP="008E6804" w:rsidRDefault="008E6804" w14:paraId="67F7818F" w14:textId="77777777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:rsidRPr="0010104E" w:rsidR="000D2A5E" w:rsidP="000D2A5E" w:rsidRDefault="00434644" w14:paraId="4F731253" w14:textId="7DF6E44D">
      <w:pPr>
        <w:spacing w:after="0" w:line="240" w:lineRule="auto"/>
        <w:ind w:firstLine="360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</w:rPr>
        <w:t>Developer - Systems in Motion:</w:t>
      </w:r>
      <w:r w:rsidRPr="0010104E" w:rsidR="000D2A5E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 Ann Arbor, MI (Jul 2012 – </w:t>
      </w:r>
      <w:r w:rsidR="000D2A5E">
        <w:rPr>
          <w:rFonts w:eastAsia="Times New Roman" w:cstheme="minorHAnsi"/>
          <w:b/>
          <w:color w:val="000000"/>
          <w:sz w:val="24"/>
          <w:szCs w:val="24"/>
          <w:u w:val="single"/>
        </w:rPr>
        <w:t>May 2014</w:t>
      </w:r>
      <w:r w:rsidRPr="0010104E" w:rsidR="000D2A5E">
        <w:rPr>
          <w:rFonts w:eastAsia="Times New Roman" w:cstheme="minorHAnsi"/>
          <w:b/>
          <w:color w:val="000000"/>
          <w:sz w:val="24"/>
          <w:szCs w:val="24"/>
          <w:u w:val="single"/>
        </w:rPr>
        <w:t>)</w:t>
      </w:r>
    </w:p>
    <w:p w:rsidRPr="0006267B" w:rsidR="000D2A5E" w:rsidP="000D2A5E" w:rsidRDefault="008B0A31" w14:paraId="68B5A3D2" w14:textId="2893B1DA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llaborated</w:t>
      </w:r>
      <w:r w:rsidRPr="00A31378" w:rsidR="000D2A5E">
        <w:rPr>
          <w:rFonts w:eastAsia="Times New Roman" w:cstheme="minorHAnsi"/>
          <w:color w:val="000000"/>
        </w:rPr>
        <w:t xml:space="preserve"> closely with developers, and product owners/clients to </w:t>
      </w:r>
      <w:r>
        <w:rPr>
          <w:rFonts w:eastAsia="Times New Roman" w:cstheme="minorHAnsi"/>
          <w:color w:val="000000"/>
        </w:rPr>
        <w:t>design client-centered application</w:t>
      </w:r>
    </w:p>
    <w:p w:rsidRPr="00A31378" w:rsidR="000D2A5E" w:rsidP="000D2A5E" w:rsidRDefault="008B0A31" w14:paraId="2C2FB627" w14:textId="6A551B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eloped</w:t>
      </w:r>
      <w:r w:rsidRPr="00A31378" w:rsidR="000D2A5E">
        <w:rPr>
          <w:rFonts w:eastAsia="Times New Roman" w:cstheme="minorHAnsi"/>
          <w:color w:val="000000"/>
        </w:rPr>
        <w:t xml:space="preserve"> and </w:t>
      </w:r>
      <w:r>
        <w:rPr>
          <w:rFonts w:eastAsia="Times New Roman" w:cstheme="minorHAnsi"/>
          <w:color w:val="000000"/>
        </w:rPr>
        <w:t>maintained</w:t>
      </w:r>
      <w:r w:rsidRPr="00A31378" w:rsidR="000D2A5E">
        <w:rPr>
          <w:rFonts w:eastAsia="Times New Roman" w:cstheme="minorHAnsi"/>
          <w:color w:val="000000"/>
        </w:rPr>
        <w:t xml:space="preserve"> code for a legacy system</w:t>
      </w:r>
    </w:p>
    <w:p w:rsidRPr="00A31378" w:rsidR="000D2A5E" w:rsidP="000D2A5E" w:rsidRDefault="000D2A5E" w14:paraId="30A1D180" w14:textId="67199DE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rained new team members</w:t>
      </w:r>
    </w:p>
    <w:p w:rsidRPr="00A31378" w:rsidR="000D2A5E" w:rsidP="000D2A5E" w:rsidRDefault="00EB5F4C" w14:paraId="4AEEFC02" w14:textId="055BA5BF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F82294">
        <w:rPr>
          <w:rFonts w:eastAsia="Times New Roman" w:cstheme="minorHAnsi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8FF4D" wp14:editId="117BE57B">
                <wp:simplePos x="0" y="0"/>
                <wp:positionH relativeFrom="column">
                  <wp:posOffset>-449580</wp:posOffset>
                </wp:positionH>
                <wp:positionV relativeFrom="paragraph">
                  <wp:posOffset>218440</wp:posOffset>
                </wp:positionV>
                <wp:extent cx="6854190" cy="0"/>
                <wp:effectExtent l="50800" t="25400" r="8001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3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-35.4pt,17.2pt" to="504.3pt,17.2pt" w14:anchorId="26F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">
                <v:shadow on="t" color="black" opacity="24903f" offset="0,.55556mm" origin=",.5"/>
              </v:line>
            </w:pict>
          </mc:Fallback>
        </mc:AlternateContent>
      </w:r>
      <w:r w:rsidRPr="00A31378" w:rsidR="000D2A5E">
        <w:rPr>
          <w:rFonts w:eastAsia="Times New Roman" w:cstheme="minorHAnsi"/>
          <w:color w:val="000000"/>
        </w:rPr>
        <w:t>Documented existing legacy projects, and new development work</w:t>
      </w:r>
    </w:p>
    <w:p w:rsidR="007C57F8" w:rsidP="007C57F8" w:rsidRDefault="007C57F8" w14:paraId="0A911975" w14:textId="6CA80884">
      <w:pPr>
        <w:spacing w:after="0" w:line="240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</w:p>
    <w:p w:rsidR="00EB5F4C" w:rsidP="00EB5F4C" w:rsidRDefault="00746E9B" w14:paraId="1E8D68F9" w14:textId="7777777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name="h.l32k3zgysppf" w:id="6"/>
      <w:bookmarkEnd w:id="6"/>
      <w:r w:rsidRPr="00F82294">
        <w:rPr>
          <w:rFonts w:eastAsia="Times New Roman" w:cstheme="minorHAnsi"/>
          <w:b/>
          <w:bCs/>
          <w:color w:val="000000"/>
          <w:sz w:val="28"/>
          <w:szCs w:val="28"/>
        </w:rPr>
        <w:t>Education &amp; Certifications</w:t>
      </w:r>
    </w:p>
    <w:p w:rsidRPr="00EB5F4C" w:rsidR="00EB5F4C" w:rsidP="00EB5F4C" w:rsidRDefault="00EB5F4C" w14:paraId="23BA4711" w14:textId="7777777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13"/>
          <w:szCs w:val="13"/>
        </w:rPr>
      </w:pPr>
    </w:p>
    <w:p w:rsidRPr="00EB5F4C" w:rsidR="000C507D" w:rsidP="00EB5F4C" w:rsidRDefault="00B957CD" w14:paraId="227DE41B" w14:textId="3200ED21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Associates in computer science</w:t>
      </w:r>
      <w:r>
        <w:rPr>
          <w:rFonts w:eastAsia="Times New Roman" w:cstheme="minorHAnsi"/>
          <w:color w:val="000000"/>
        </w:rPr>
        <w:t xml:space="preserve">, </w:t>
      </w:r>
      <w:r w:rsidRPr="00B957CD">
        <w:rPr>
          <w:rFonts w:eastAsia="Times New Roman" w:cstheme="minorHAnsi"/>
          <w:color w:val="000000"/>
        </w:rPr>
        <w:t>Oakland Community College, Royal Oak, MI. 2011</w:t>
      </w:r>
    </w:p>
    <w:p w:rsidRPr="00A31378" w:rsidR="00B957CD" w:rsidP="00B236F5" w:rsidRDefault="00B957CD" w14:paraId="0AA1ED73" w14:textId="2EC252D9">
      <w:pPr>
        <w:spacing w:after="0" w:line="240" w:lineRule="auto"/>
        <w:rPr>
          <w:rFonts w:eastAsia="Times New Roman" w:cstheme="minorHAnsi"/>
          <w:color w:val="000000"/>
        </w:rPr>
      </w:pPr>
      <w:r w:rsidRPr="00CB2E87">
        <w:rPr>
          <w:rFonts w:eastAsia="Times New Roman" w:cstheme="minorHAnsi"/>
          <w:b/>
          <w:color w:val="000000"/>
          <w:sz w:val="24"/>
          <w:szCs w:val="24"/>
          <w:u w:val="single"/>
        </w:rPr>
        <w:t>Certified Programmer for the Java Platform</w:t>
      </w:r>
      <w:r w:rsidRPr="00CB2E87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B957CD">
        <w:rPr>
          <w:rFonts w:eastAsia="Times New Roman" w:cstheme="minorHAnsi"/>
          <w:color w:val="000000"/>
        </w:rPr>
        <w:t>Sun Microsystems, 2010</w:t>
      </w:r>
    </w:p>
    <w:sectPr w:rsidRPr="00A31378" w:rsidR="00B957CD" w:rsidSect="00B236F5">
      <w:pgSz w:w="12240" w:h="15840" w:orient="portrait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E84"/>
    <w:multiLevelType w:val="hybridMultilevel"/>
    <w:tmpl w:val="E104EF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E23EDF"/>
    <w:multiLevelType w:val="multilevel"/>
    <w:tmpl w:val="46FA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E2535CC"/>
    <w:multiLevelType w:val="hybridMultilevel"/>
    <w:tmpl w:val="38D4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1FFA77F6"/>
    <w:multiLevelType w:val="multilevel"/>
    <w:tmpl w:val="CDE0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84D2926"/>
    <w:multiLevelType w:val="hybridMultilevel"/>
    <w:tmpl w:val="9EA234F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BB4164B"/>
    <w:multiLevelType w:val="hybridMultilevel"/>
    <w:tmpl w:val="EED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D2B4950"/>
    <w:multiLevelType w:val="hybridMultilevel"/>
    <w:tmpl w:val="934E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5AC87C1E"/>
    <w:multiLevelType w:val="hybridMultilevel"/>
    <w:tmpl w:val="C2B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7DC34F0"/>
    <w:multiLevelType w:val="hybridMultilevel"/>
    <w:tmpl w:val="38384C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9B"/>
    <w:rsid w:val="00036684"/>
    <w:rsid w:val="00053509"/>
    <w:rsid w:val="0006267B"/>
    <w:rsid w:val="00066ED8"/>
    <w:rsid w:val="00095ADF"/>
    <w:rsid w:val="000B6350"/>
    <w:rsid w:val="000C0E6D"/>
    <w:rsid w:val="000C507D"/>
    <w:rsid w:val="000D024E"/>
    <w:rsid w:val="000D2A5E"/>
    <w:rsid w:val="0010104E"/>
    <w:rsid w:val="001800F1"/>
    <w:rsid w:val="001B5EFC"/>
    <w:rsid w:val="0023731B"/>
    <w:rsid w:val="00266C80"/>
    <w:rsid w:val="002966BC"/>
    <w:rsid w:val="002D6E7D"/>
    <w:rsid w:val="00305301"/>
    <w:rsid w:val="00313B16"/>
    <w:rsid w:val="0034148C"/>
    <w:rsid w:val="003B73B5"/>
    <w:rsid w:val="003F10FD"/>
    <w:rsid w:val="00434644"/>
    <w:rsid w:val="004423F6"/>
    <w:rsid w:val="00442AC0"/>
    <w:rsid w:val="00451D14"/>
    <w:rsid w:val="00470229"/>
    <w:rsid w:val="00472E90"/>
    <w:rsid w:val="0047760F"/>
    <w:rsid w:val="00540747"/>
    <w:rsid w:val="00546D9E"/>
    <w:rsid w:val="00584D7E"/>
    <w:rsid w:val="005F3453"/>
    <w:rsid w:val="005F5553"/>
    <w:rsid w:val="00621A54"/>
    <w:rsid w:val="006231DD"/>
    <w:rsid w:val="0064560C"/>
    <w:rsid w:val="0065587B"/>
    <w:rsid w:val="00696CF2"/>
    <w:rsid w:val="006D42F1"/>
    <w:rsid w:val="006E2F15"/>
    <w:rsid w:val="006E3D2C"/>
    <w:rsid w:val="00703A09"/>
    <w:rsid w:val="00706E01"/>
    <w:rsid w:val="00746E9B"/>
    <w:rsid w:val="00753647"/>
    <w:rsid w:val="00763E92"/>
    <w:rsid w:val="007A641E"/>
    <w:rsid w:val="007C57F8"/>
    <w:rsid w:val="007C6EF2"/>
    <w:rsid w:val="007D1345"/>
    <w:rsid w:val="0080634D"/>
    <w:rsid w:val="0081061E"/>
    <w:rsid w:val="008B0A31"/>
    <w:rsid w:val="008E6804"/>
    <w:rsid w:val="00910812"/>
    <w:rsid w:val="009373CA"/>
    <w:rsid w:val="00963AA0"/>
    <w:rsid w:val="009B3544"/>
    <w:rsid w:val="009E192B"/>
    <w:rsid w:val="00A13D6D"/>
    <w:rsid w:val="00A31378"/>
    <w:rsid w:val="00A37A5F"/>
    <w:rsid w:val="00AA0799"/>
    <w:rsid w:val="00AB0153"/>
    <w:rsid w:val="00AB69F0"/>
    <w:rsid w:val="00AC173B"/>
    <w:rsid w:val="00AF5CD3"/>
    <w:rsid w:val="00B236F5"/>
    <w:rsid w:val="00B40FC6"/>
    <w:rsid w:val="00B957CD"/>
    <w:rsid w:val="00BB3FF9"/>
    <w:rsid w:val="00BC7613"/>
    <w:rsid w:val="00BE1C20"/>
    <w:rsid w:val="00C10688"/>
    <w:rsid w:val="00C31EA9"/>
    <w:rsid w:val="00C83CCF"/>
    <w:rsid w:val="00C93C47"/>
    <w:rsid w:val="00CB2E87"/>
    <w:rsid w:val="00CD266C"/>
    <w:rsid w:val="00D12B9B"/>
    <w:rsid w:val="00DC3DBC"/>
    <w:rsid w:val="00DC59FF"/>
    <w:rsid w:val="00DF1D43"/>
    <w:rsid w:val="00E21BDB"/>
    <w:rsid w:val="00E71EF3"/>
    <w:rsid w:val="00E738D2"/>
    <w:rsid w:val="00E75572"/>
    <w:rsid w:val="00EB5F4C"/>
    <w:rsid w:val="00ED4B02"/>
    <w:rsid w:val="00F01007"/>
    <w:rsid w:val="00F01B53"/>
    <w:rsid w:val="00F16CFD"/>
    <w:rsid w:val="00F82294"/>
    <w:rsid w:val="00FA54C6"/>
    <w:rsid w:val="00FC3E08"/>
    <w:rsid w:val="7F98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B5E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6E9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746E9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46E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6E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hyperlink" Target="mailto:IanMcNaugh@gmail.com" TargetMode="Externa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FA3D-17CB-9D4D-9DDB-F2B1847905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ohnson &amp; John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an McNaughton</dc:creator>
  <lastModifiedBy>Ian McNaughton</lastModifiedBy>
  <revision>5</revision>
  <lastPrinted>2017-01-22T22:09:00.0000000Z</lastPrinted>
  <dcterms:created xsi:type="dcterms:W3CDTF">2017-07-05T22:12:13.1882061Z</dcterms:created>
  <dcterms:modified xsi:type="dcterms:W3CDTF">2017-07-05T22:12:45.4345981Z</dcterms:modified>
</coreProperties>
</file>